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40CF40E" w:rsidR="00DF4FD8" w:rsidRPr="002E58E1" w:rsidRDefault="00647F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CAF075" w:rsidR="00150E46" w:rsidRPr="00012AA2" w:rsidRDefault="00647F5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013DD9" w:rsidR="00150E46" w:rsidRPr="00927C1B" w:rsidRDefault="00647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1B2F2C" w:rsidR="00150E46" w:rsidRPr="00927C1B" w:rsidRDefault="00647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2E3379" w:rsidR="00150E46" w:rsidRPr="00927C1B" w:rsidRDefault="00647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0EEFA1" w:rsidR="00150E46" w:rsidRPr="00927C1B" w:rsidRDefault="00647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BCF911" w:rsidR="00150E46" w:rsidRPr="00927C1B" w:rsidRDefault="00647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85140D" w:rsidR="00150E46" w:rsidRPr="00927C1B" w:rsidRDefault="00647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F25C35" w:rsidR="00150E46" w:rsidRPr="00927C1B" w:rsidRDefault="00647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FB72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67B2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3768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C363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DBDB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75F8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F41624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1B3BB3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EE6BEE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30284E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B28081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A3FFFA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A264A7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C16B02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9D9D8E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D17CD0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11D4BE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843218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2F8F6E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E34E99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86E2FF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D06760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6ACE24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4CE02F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56DE2E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DE386A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45710F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01DD22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F00166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6A25DE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47BF3F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A3100B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DCEB8D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856823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D67635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4B7554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73D3FC" w:rsidR="00324982" w:rsidRPr="004B120E" w:rsidRDefault="00647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9829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8AC9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5DE8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A60D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55F4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47F52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53 Calendar</dc:title>
  <dc:subject>Free printable January 1853 Calendar</dc:subject>
  <dc:creator>General Blue Corporation</dc:creator>
  <keywords>January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